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4E5E7B">
          <w:footerReference w:type="default" r:id="rId19"/>
          <w:pgSz w:w="12240" w:h="15840"/>
          <w:pgMar w:top="2836" w:right="1418" w:bottom="1701" w:left="2268" w:header="720" w:footer="720" w:gutter="0"/>
          <w:cols w:space="720"/>
          <w:docGrid w:linePitch="360"/>
        </w:sect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output </w:t>
      </w:r>
      <w:r>
        <w:rPr>
          <w:rFonts w:ascii="Times New Roman" w:hAnsi="Times New Roman" w:cs="Times New Roman"/>
          <w:i/>
          <w:color w:val="333333"/>
          <w:sz w:val="24"/>
          <w:szCs w:val="24"/>
          <w:shd w:val="clear" w:color="auto" w:fill="FFFFFF"/>
          <w:lang w:val="en-IN"/>
        </w:rPr>
        <w:t>y</w:t>
      </w:r>
      <w:r>
        <w:rPr>
          <w:rFonts w:ascii="Times New Roman" w:hAnsi="Times New Roman" w:cs="Times New Roman"/>
          <w:color w:val="333333"/>
          <w:sz w:val="24"/>
          <w:szCs w:val="24"/>
          <w:shd w:val="clear" w:color="auto" w:fill="FFFFFF"/>
          <w:lang w:val="en-IN"/>
        </w:rPr>
        <w:t xml:space="preserve"> will be binary having values of </w:t>
      </w:r>
      <w:r w:rsidR="004651CA">
        <w:rPr>
          <w:rFonts w:ascii="Times New Roman" w:hAnsi="Times New Roman" w:cs="Times New Roman"/>
          <w:color w:val="333333"/>
          <w:sz w:val="24"/>
          <w:szCs w:val="24"/>
          <w:shd w:val="clear" w:color="auto" w:fill="FFFFFF"/>
          <w:lang w:val="en-IN"/>
        </w:rPr>
        <w:t>either 1 i.e. the neuron is firing, or</w:t>
      </w:r>
      <w:r>
        <w:rPr>
          <w:rFonts w:ascii="Times New Roman" w:hAnsi="Times New Roman" w:cs="Times New Roman"/>
          <w:color w:val="333333"/>
          <w:sz w:val="24"/>
          <w:szCs w:val="24"/>
          <w:shd w:val="clear" w:color="auto" w:fill="FFFFFF"/>
          <w:lang w:val="en-IN"/>
        </w:rPr>
        <w:t xml:space="preserve"> 0 i.e. the neuron is a</w:t>
      </w:r>
      <w:r w:rsidR="0070213D">
        <w:rPr>
          <w:rFonts w:ascii="Times New Roman" w:hAnsi="Times New Roman" w:cs="Times New Roman"/>
          <w:color w:val="333333"/>
          <w:sz w:val="24"/>
          <w:szCs w:val="24"/>
          <w:shd w:val="clear" w:color="auto" w:fill="FFFFFF"/>
          <w:lang w:val="en-IN"/>
        </w:rPr>
        <w:t>t</w:t>
      </w:r>
      <w:r>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first-ever creation of a convolutional neural network can be accredited to </w:t>
      </w:r>
      <w:proofErr w:type="spellStart"/>
      <w:r>
        <w:rPr>
          <w:rFonts w:ascii="Times New Roman" w:hAnsi="Times New Roman" w:cs="Times New Roman"/>
          <w:color w:val="232629"/>
          <w:sz w:val="24"/>
          <w:szCs w:val="24"/>
          <w:shd w:val="clear" w:color="auto" w:fill="FFFFFF"/>
        </w:rPr>
        <w:t>Kunihiko</w:t>
      </w:r>
      <w:proofErr w:type="spellEnd"/>
      <w:r>
        <w:rPr>
          <w:rFonts w:ascii="Times New Roman" w:hAnsi="Times New Roman" w:cs="Times New Roman"/>
          <w:color w:val="232629"/>
          <w:sz w:val="24"/>
          <w:szCs w:val="24"/>
          <w:shd w:val="clear" w:color="auto" w:fill="FFFFFF"/>
        </w:rPr>
        <w:t xml:space="preserve"> Fukushima in 1980 [45].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learning without a teacher” [45]. The </w:t>
      </w:r>
      <w:r w:rsidR="004E5E7B">
        <w:rPr>
          <w:rFonts w:ascii="Times New Roman" w:hAnsi="Times New Roman" w:cs="Times New Roman"/>
          <w:color w:val="232629"/>
          <w:sz w:val="24"/>
          <w:szCs w:val="24"/>
          <w:shd w:val="clear" w:color="auto" w:fill="FFFFFF"/>
        </w:rPr>
        <w:lastRenderedPageBreak/>
        <w:t>neural network proposed by Fukushima [45]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twork is able to arrange itself, it was in a form of how the nervous system 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5 Figure denoting the relationship between the hierarchical model and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 xml:space="preserve">captured from that of the creator, Yann </w:t>
      </w:r>
      <w:proofErr w:type="spellStart"/>
      <w:r w:rsidR="00D72CE4">
        <w:rPr>
          <w:rFonts w:ascii="Times New Roman" w:hAnsi="Times New Roman" w:cs="Times New Roman"/>
          <w:color w:val="232629"/>
          <w:sz w:val="24"/>
          <w:szCs w:val="24"/>
          <w:shd w:val="clear" w:color="auto" w:fill="FFFFFF"/>
        </w:rPr>
        <w:t>LeCun</w:t>
      </w:r>
      <w:proofErr w:type="spellEnd"/>
      <w:r w:rsidR="00D72CE4">
        <w:rPr>
          <w:rFonts w:ascii="Times New Roman" w:hAnsi="Times New Roman" w:cs="Times New Roman"/>
          <w:color w:val="232629"/>
          <w:sz w:val="24"/>
          <w:szCs w:val="24"/>
          <w:shd w:val="clear" w:color="auto" w:fill="FFFFFF"/>
        </w:rPr>
        <w:t xml:space="preserve"> [46</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6],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database of the images was made up of 9298 images that were extracted from the handwritten codes that appeared on the US mails. The training dataset was comprised of 7291 images and the rest 2007 images were used for testing. The best thing about this dataset was that it was full of ambiguous and non-classified images as well [46]. For the preprocessing step, the images that initially were gathered from the zip codes had a variable dimension of 40 X 60.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w:t>
      </w:r>
      <w:r w:rsidR="004E737C">
        <w:rPr>
          <w:rFonts w:ascii="Times New Roman" w:hAnsi="Times New Roman" w:cs="Times New Roman"/>
          <w:color w:val="232629"/>
          <w:sz w:val="24"/>
          <w:szCs w:val="24"/>
          <w:shd w:val="clear" w:color="auto" w:fill="FFFFFF"/>
        </w:rPr>
        <w:lastRenderedPageBreak/>
        <w:t>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6]</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6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6F3714">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462FF4"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6],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w:t>
      </w:r>
      <w:r w:rsidR="009532ED">
        <w:rPr>
          <w:rFonts w:ascii="Times New Roman" w:hAnsi="Times New Roman" w:cs="Times New Roman"/>
          <w:color w:val="232629"/>
          <w:sz w:val="24"/>
          <w:szCs w:val="24"/>
          <w:shd w:val="clear" w:color="auto" w:fill="FFFFFF"/>
        </w:rPr>
        <w:lastRenderedPageBreak/>
        <w:t xml:space="preserve">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dataset for any new image recognition is ImageNet Large Scale Visual Recognition Challenge [48]</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 [48]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onvolutional Neural Network” [49].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used </w:t>
      </w:r>
      <w:proofErr w:type="spellStart"/>
      <w:r w:rsidR="00BB1BE7">
        <w:rPr>
          <w:rFonts w:ascii="Times New Roman" w:hAnsi="Times New Roman" w:cs="Times New Roman"/>
          <w:color w:val="585754"/>
          <w:sz w:val="24"/>
          <w:szCs w:val="24"/>
          <w:shd w:val="clear" w:color="auto" w:fill="FFFFFF"/>
        </w:rPr>
        <w:t>ReLU</w:t>
      </w:r>
      <w:proofErr w:type="spellEnd"/>
      <w:r w:rsidR="00BB1BE7">
        <w:rPr>
          <w:rFonts w:ascii="Times New Roman" w:hAnsi="Times New Roman" w:cs="Times New Roman"/>
          <w:color w:val="585754"/>
          <w:sz w:val="24"/>
          <w:szCs w:val="24"/>
          <w:shd w:val="clear" w:color="auto" w:fill="FFFFFF"/>
        </w:rPr>
        <w:t xml:space="preserve"> [50] architecture which was showcased in the works by Nair and Hinton [50]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8 Architectur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xml:space="preserve">. Following this work subsequent architectures came up in the next years in the ILSVRC [48]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270312">
        <w:rPr>
          <w:rFonts w:ascii="Times New Roman" w:hAnsi="Times New Roman" w:cs="Times New Roman"/>
          <w:color w:val="232629"/>
          <w:sz w:val="24"/>
          <w:szCs w:val="24"/>
          <w:shd w:val="clear" w:color="auto" w:fill="FFFFFF"/>
        </w:rPr>
        <w:t xml:space="preserve">51]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52],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67% [52]</w:t>
      </w:r>
      <w:r w:rsidR="00270312">
        <w:rPr>
          <w:rFonts w:ascii="Times New Roman" w:hAnsi="Times New Roman" w:cs="Times New Roman"/>
          <w:color w:val="232629"/>
          <w:sz w:val="24"/>
          <w:szCs w:val="24"/>
          <w:shd w:val="clear" w:color="auto" w:fill="FFFFFF"/>
        </w:rPr>
        <w:t>. The other being VGG [53]</w:t>
      </w:r>
      <w:r w:rsidR="00891A96">
        <w:rPr>
          <w:rFonts w:ascii="Times New Roman" w:hAnsi="Times New Roman" w:cs="Times New Roman"/>
          <w:color w:val="232629"/>
          <w:sz w:val="24"/>
          <w:szCs w:val="24"/>
          <w:shd w:val="clear" w:color="auto" w:fill="FFFFFF"/>
        </w:rPr>
        <w:t xml:space="preserve"> created by the Visual Geometry Group of the University </w:t>
      </w:r>
      <w:r w:rsidR="00891A96">
        <w:rPr>
          <w:rFonts w:ascii="Times New Roman" w:hAnsi="Times New Roman" w:cs="Times New Roman"/>
          <w:color w:val="232629"/>
          <w:sz w:val="24"/>
          <w:szCs w:val="24"/>
          <w:shd w:val="clear" w:color="auto" w:fill="FFFFFF"/>
        </w:rPr>
        <w:lastRenderedPageBreak/>
        <w:t>of Oxford</w:t>
      </w:r>
      <w:r w:rsidR="00E70013">
        <w:rPr>
          <w:rFonts w:ascii="Times New Roman" w:hAnsi="Times New Roman" w:cs="Times New Roman"/>
          <w:color w:val="232629"/>
          <w:sz w:val="24"/>
          <w:szCs w:val="24"/>
          <w:shd w:val="clear" w:color="auto" w:fill="FFFFFF"/>
        </w:rPr>
        <w:t xml:space="preserve"> which gave a top 5% error rate of 7.3%. [53]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Going a little bit in-depth about the VGG [53] architecture. This architecture though wasn’t the winner of ILSVRC [48] competition but went forward to become one of the most famous convolution neural network architectures with the paper being cited more than 78 thousand making it one of the most cited papers ever. The main reason for the popularity of VGG [53]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52].</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3B7723">
        <w:rPr>
          <w:rFonts w:ascii="Times New Roman" w:hAnsi="Times New Roman" w:cs="Times New Roman"/>
          <w:color w:val="232629"/>
          <w:sz w:val="24"/>
          <w:szCs w:val="24"/>
          <w:shd w:val="clear" w:color="auto" w:fill="FFFFFF"/>
        </w:rPr>
        <w:t>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6F0199" w:rsidRDefault="006F0199" w:rsidP="006F0199">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VGG ARCHITECTURE</w:t>
      </w:r>
    </w:p>
    <w:p w:rsidR="006F0199" w:rsidRPr="006F0199" w:rsidRDefault="006F0199" w:rsidP="006F0199">
      <w:pPr>
        <w:spacing w:line="240" w:lineRule="auto"/>
        <w:jc w:val="both"/>
        <w:rPr>
          <w:rFonts w:ascii="Times New Roman" w:hAnsi="Times New Roman" w:cs="Times New Roman"/>
          <w:b/>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VGG [53] in itself is a very simple sequential architecture with has one to one connection will all its previous layers. The convolution architecture of VGG [53]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But VGG [53]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53]. Regarding the pooling operations, 5 max-pooling layers [53]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51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2451100" cy="24579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3277" cy="2480204"/>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53]</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6F0199"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53]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54] in 2015 turned out to be the winner of the ILSVRC [48].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55] in the paper titled “Highway Networks” [55]. Similar to this the idea of using skip connections [54]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497DA5" w:rsidRDefault="00452DD4"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 rose to prominence because of two main reasons:</w:t>
      </w:r>
    </w:p>
    <w:p w:rsidR="00462FF4" w:rsidRDefault="00452DD4" w:rsidP="00B6212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F61418"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54]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instead of learning the function of the specific input to a 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54].</w:t>
      </w:r>
    </w:p>
    <w:p w:rsidR="004D3EBF" w:rsidRDefault="00F61418" w:rsidP="00F61418">
      <w:pPr>
        <w:spacing w:line="240" w:lineRule="auto"/>
        <w:jc w:val="center"/>
        <w:rPr>
          <w:rFonts w:ascii="Times New Roman" w:hAnsi="Times New Roman" w:cs="Times New Roman"/>
          <w:color w:val="232629"/>
          <w:sz w:val="24"/>
          <w:szCs w:val="24"/>
          <w:shd w:val="clear" w:color="auto" w:fill="FFFFFF"/>
        </w:rPr>
      </w:pPr>
      <w:r>
        <w:rPr>
          <w:noProof/>
        </w:rPr>
        <w:lastRenderedPageBreak/>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F61418">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F61418" w:rsidRDefault="00F61418" w:rsidP="00F61418">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F530DF">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F530D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F530DF" w:rsidRDefault="00D200D5" w:rsidP="00D200D5">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440382" cy="2131383"/>
            <wp:effectExtent l="0" t="0" r="0" b="254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52" cy="2140968"/>
                    </a:xfrm>
                    <a:prstGeom prst="rect">
                      <a:avLst/>
                    </a:prstGeom>
                    <a:noFill/>
                    <a:ln>
                      <a:noFill/>
                    </a:ln>
                  </pic:spPr>
                </pic:pic>
              </a:graphicData>
            </a:graphic>
          </wp:inline>
        </w:drawing>
      </w:r>
    </w:p>
    <w:p w:rsidR="00D200D5" w:rsidRPr="00F530DF" w:rsidRDefault="00D200D5" w:rsidP="00D200D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56]</w:t>
      </w: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Pr="008433A2" w:rsidRDefault="008433A2"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8 OBJECT DETECTION</w:t>
      </w:r>
    </w:p>
    <w:p w:rsidR="004E737C"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57]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58].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 xml:space="preserve">location possible on the image to find the human faces. The detector was way more powerful as compared to the hardware available for performing such tasks. Talking about the technical part of the detector, the VJ [58]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58]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59]. HOG stands for Histogram of Gradients [59]. One of the areas that the HOG improved was the area of invariance of features and the non-linear nature of the objects present in the image. The HOG [59]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 xml:space="preserve">[60] which was an improved version of the HOG detector. The main idea of detection that DPM [60] followed was “divide and conquer” [60].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D72CE4">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w:t>
      </w:r>
      <w:r w:rsidR="0070772C">
        <w:rPr>
          <w:rFonts w:ascii="Times New Roman" w:hAnsi="Times New Roman" w:cs="Times New Roman"/>
          <w:color w:val="232629"/>
          <w:sz w:val="24"/>
          <w:szCs w:val="24"/>
          <w:shd w:val="clear" w:color="auto" w:fill="FFFFFF"/>
        </w:rPr>
        <w:lastRenderedPageBreak/>
        <w:t>main reasons being roadblocks in the form of creating handcrafted features and a huge 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49]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61]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CNN [62] where the “R” stands for regions. The formulation of RCNN [62] was very simple. Initially use a search algorithm to propose as many regions as you can in the image, in this case, the authors used a selective search algorithm [63]. After this, the proposal regions generated by the search algorithm are rescaled. After the regions are rescaled, the images are then fed into feature extraction networks or CNNs previously trained on ImageNet [48]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CNN [62]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mean Average Precision) jumping from 33.7% in the case of DPM to 58.5% in the case of RCNN. The biggest drawback of this sort of approach was the creation of a very large number of region proposals which slowed down the detection process and in turn also increased the computational requirement for the network.</w:t>
      </w:r>
    </w:p>
    <w:p w:rsidR="00A057EF" w:rsidRDefault="00A057EF" w:rsidP="00A057EF">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A057EF" w:rsidP="00A057EF">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15 RCNN Object Detection Method [62]</w:t>
      </w:r>
    </w:p>
    <w:p w:rsidR="00A057EF" w:rsidRDefault="00A057EF" w:rsidP="00A057EF">
      <w:pPr>
        <w:spacing w:line="240" w:lineRule="auto"/>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64]</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64]</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64]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62]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911600" cy="2559965"/>
            <wp:effectExtent l="0" t="0" r="0" b="0"/>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697" cy="2566573"/>
                    </a:xfrm>
                    <a:prstGeom prst="rect">
                      <a:avLst/>
                    </a:prstGeom>
                    <a:noFill/>
                    <a:ln>
                      <a:noFill/>
                    </a:ln>
                  </pic:spPr>
                </pic:pic>
              </a:graphicData>
            </a:graphic>
          </wp:inline>
        </w:drawing>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64]</w:t>
      </w:r>
    </w:p>
    <w:p w:rsidR="008334AB" w:rsidRDefault="008334AB" w:rsidP="002A273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 the next work improving on the disadvantages of RCNN [62]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64] was </w:t>
      </w:r>
      <w:r w:rsidR="002A273C">
        <w:rPr>
          <w:rFonts w:ascii="Times New Roman" w:hAnsi="Times New Roman" w:cs="Times New Roman"/>
          <w:color w:val="232629"/>
          <w:sz w:val="24"/>
          <w:szCs w:val="24"/>
          <w:shd w:val="clear" w:color="auto" w:fill="FFFFFF"/>
          <w:lang w:val="en-IN"/>
        </w:rPr>
        <w:t xml:space="preserve">Fast RCNN [65]. The Fast RCNN introduced to the community of what we today know as Region Proposal Network (RPN) [65] which contributes computationally nothing to the overhead like other approaches discussed earlier. The Fast RCNN combined the multiple blocks of other approaches into one by the use of RPN. The main advantage it had was higher detections than previous approaches [65], used a single-stage training methodology [65],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65], saved space on the disk by bypassing caching [65].</w:t>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CNN Object Detection [65]</w:t>
      </w:r>
    </w:p>
    <w:p w:rsidR="002A273C" w:rsidRDefault="002A273C" w:rsidP="002A273C">
      <w:pPr>
        <w:spacing w:line="240" w:lineRule="auto"/>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9</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b/>
          <w:color w:val="232629"/>
          <w:sz w:val="24"/>
          <w:szCs w:val="24"/>
          <w:shd w:val="clear" w:color="auto" w:fill="FFFFFF"/>
          <w:lang w:val="en-IN"/>
        </w:rPr>
        <w:t>FASTER RCNN</w:t>
      </w: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CNN [62] and Fast RCNN [65]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66]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53] because it has 13 convolutional layers with shareable weights and parameters. The region in the context of this specific work takes into consideration just rectangular boxes. </w:t>
      </w:r>
    </w:p>
    <w:p w:rsidR="00790A9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790A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o the region proposal works in the sense that, the convolutional feature map output of the last layer of the feature extraction network is get into a small network to generate the region proposals [66].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w:t>
      </w:r>
      <w:r>
        <w:rPr>
          <w:rFonts w:ascii="Times New Roman" w:hAnsi="Times New Roman" w:cs="Times New Roman"/>
          <w:color w:val="232629"/>
          <w:sz w:val="24"/>
          <w:szCs w:val="24"/>
          <w:shd w:val="clear" w:color="auto" w:fill="FFFFFF"/>
          <w:lang w:val="en-IN"/>
        </w:rPr>
        <w:lastRenderedPageBreak/>
        <w:t>dimension which is 512 for VGG [53]. This lower-dimensional vector is then given as an input into two more fully-connected layers [</w:t>
      </w:r>
      <w:r w:rsidR="00E07DDA">
        <w:rPr>
          <w:rFonts w:ascii="Times New Roman" w:hAnsi="Times New Roman" w:cs="Times New Roman"/>
          <w:color w:val="232629"/>
          <w:sz w:val="24"/>
          <w:szCs w:val="24"/>
          <w:shd w:val="clear" w:color="auto" w:fill="FFFFFF"/>
          <w:lang w:val="en-IN"/>
        </w:rPr>
        <w:t xml:space="preserve">66] one of them being a bounding box 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66].</w:t>
      </w:r>
    </w:p>
    <w:p w:rsidR="00E07DDA" w:rsidRDefault="00E07DDA" w:rsidP="00790A9B">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4893734" cy="30489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441" cy="3051927"/>
                    </a:xfrm>
                    <a:prstGeom prst="rect">
                      <a:avLst/>
                    </a:prstGeom>
                    <a:noFill/>
                    <a:ln>
                      <a:noFill/>
                    </a:ln>
                  </pic:spPr>
                </pic:pic>
              </a:graphicData>
            </a:graphic>
          </wp:inline>
        </w:drawing>
      </w: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66]</w:t>
      </w:r>
    </w:p>
    <w:p w:rsidR="00BF3E3A" w:rsidRDefault="003B467A"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xml:space="preserve">. This approach uses 3 different scales and 3 different aspect ratios [66].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implementation also samples 256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 xml:space="preserve">and uses that to calculate the loss function of the mini-batches used [66]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66].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w:t>
      </w:r>
      <w:r w:rsidR="00937AA6">
        <w:rPr>
          <w:rFonts w:ascii="Times New Roman" w:hAnsi="Times New Roman" w:cs="Times New Roman"/>
          <w:color w:val="232629"/>
          <w:sz w:val="24"/>
          <w:szCs w:val="24"/>
          <w:shd w:val="clear" w:color="auto" w:fill="FFFFFF"/>
          <w:lang w:val="en-IN"/>
        </w:rPr>
        <w:lastRenderedPageBreak/>
        <w:t>the new layers being drawn from a Gaussian distribution with the mean zero and 0.01 standard deviation [66].  The shared layers are loaded with pre-trained ImageNet weights. The learning rates used for 60k mini-batches were set at 0.001 and for the nest 20 k mini-batches at 0.0001 [66].</w:t>
      </w:r>
    </w:p>
    <w:p w:rsidR="00937AA6" w:rsidRDefault="00937AA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detection approach used is actually Fast RCNN [65]. RPN [66] and Fast RCNN [65]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66]</w:t>
      </w:r>
      <w:r>
        <w:rPr>
          <w:rFonts w:ascii="Times New Roman" w:hAnsi="Times New Roman" w:cs="Times New Roman"/>
          <w:color w:val="232629"/>
          <w:sz w:val="24"/>
          <w:szCs w:val="24"/>
          <w:shd w:val="clear" w:color="auto" w:fill="FFFFFF"/>
          <w:lang w:val="en-IN"/>
        </w:rPr>
        <w:t>:</w:t>
      </w:r>
    </w:p>
    <w:p w:rsidR="00E277A1" w:rsidRDefault="00E277A1"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CNN [65], which is the detection network in this case, using the regions proposed in the above step.</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CNN [65]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CNN [65]. Thus forming a cohesive network.</w:t>
      </w:r>
    </w:p>
    <w:p w:rsid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p>
    <w:p w:rsidR="00E277A1" w:rsidRP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experiments performed for training and testing was done on one of the standard dataset known as PASCAL Visual Object Challenge or in short PASCAL VOC [68].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 xml:space="preserve">containing 20 image classes, with 9,963 total images containing approximately 24,640 annotated objects </w:t>
      </w:r>
      <w:r w:rsidR="00127E8D">
        <w:rPr>
          <w:rFonts w:ascii="Times New Roman" w:hAnsi="Times New Roman" w:cs="Times New Roman"/>
          <w:color w:val="232629"/>
          <w:sz w:val="24"/>
          <w:szCs w:val="24"/>
          <w:shd w:val="clear" w:color="auto" w:fill="FFFFFF"/>
          <w:lang w:val="en-IN"/>
        </w:rPr>
        <w:t xml:space="preserve">and 11,530 images along with 27,450 annotated objects in 2012 </w:t>
      </w:r>
      <w:r>
        <w:rPr>
          <w:rFonts w:ascii="Times New Roman" w:hAnsi="Times New Roman" w:cs="Times New Roman"/>
          <w:color w:val="232629"/>
          <w:sz w:val="24"/>
          <w:szCs w:val="24"/>
          <w:shd w:val="clear" w:color="auto" w:fill="FFFFFF"/>
          <w:lang w:val="en-IN"/>
        </w:rPr>
        <w:t>[68].</w:t>
      </w:r>
    </w:p>
    <w:p w:rsidR="00790A9B" w:rsidRPr="006C31F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lastRenderedPageBreak/>
        <w:t>CHAPTER 4</w:t>
      </w:r>
    </w:p>
    <w:p w:rsidR="00C45351"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 INTRODUCTION</w:t>
      </w: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p>
    <w:p w:rsidR="007E5555" w:rsidRDefault="00A9670A"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orks again by Thorndike [70], he clearly showcased that animals were more likely to do the works of what they were rewarded better as supposed to what they were not rewarded [70].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7E5555">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tries to find the best strategy for an optimal strategy to perform things in a quick and easy sense. Thus when talking about optimizing the process, one of the equations we talk about </w:t>
      </w:r>
      <w:r w:rsidR="0026726A">
        <w:rPr>
          <w:rFonts w:ascii="Times New Roman" w:hAnsi="Times New Roman" w:cs="Times New Roman"/>
          <w:color w:val="232629"/>
          <w:sz w:val="24"/>
          <w:szCs w:val="24"/>
          <w:shd w:val="clear" w:color="auto" w:fill="FFFFFF"/>
          <w:lang w:val="en-IN"/>
        </w:rPr>
        <w:lastRenderedPageBreak/>
        <w:t xml:space="preserve">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26726A">
        <w:rPr>
          <w:rFonts w:ascii="Times New Roman" w:hAnsi="Times New Roman" w:cs="Times New Roman"/>
          <w:color w:val="232629"/>
          <w:sz w:val="24"/>
          <w:szCs w:val="24"/>
          <w:shd w:val="clear" w:color="auto" w:fill="FFFFFF"/>
          <w:lang w:val="en-IN"/>
        </w:rPr>
        <w:t>value of it [71],</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71]. The type of methods that were used for solving these control optimization problems were known as dynamic programming because the optimization happened on dynamic systems which Bellman mentioned in his work [72].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 xml:space="preserve">problem was given a new name, now known as Markov Decision Process or MDPs [73]. Continuing this work of reinforcement learning, Ron Howard in the year 1960 created an iteration technique of policies for the Markov Decision Process [74]. </w:t>
      </w:r>
    </w:p>
    <w:p w:rsidR="007E5555" w:rsidRDefault="007E5555" w:rsidP="007E5555">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97752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71].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71]. The first application of this psychological approach in practice was by Arthur Samuel [75] in the year 1959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75]. In order to prove his previous work [7</w:t>
      </w:r>
      <w:r w:rsidR="0097752E">
        <w:rPr>
          <w:rFonts w:ascii="Times New Roman" w:hAnsi="Times New Roman" w:cs="Times New Roman"/>
          <w:color w:val="222222"/>
          <w:sz w:val="24"/>
          <w:szCs w:val="24"/>
          <w:shd w:val="clear" w:color="auto" w:fill="FFFFFF"/>
        </w:rPr>
        <w:t>7], Minsky [76] extended</w:t>
      </w:r>
      <w:r w:rsidR="00F55682">
        <w:rPr>
          <w:rFonts w:ascii="Times New Roman" w:hAnsi="Times New Roman" w:cs="Times New Roman"/>
          <w:color w:val="222222"/>
          <w:sz w:val="24"/>
          <w:szCs w:val="24"/>
          <w:shd w:val="clear" w:color="auto" w:fill="FFFFFF"/>
        </w:rPr>
        <w:t xml:space="preserve"> the work by Samuel [75] to give his suggestion to connect artificial as well as the natural idea of secondary reinforcement theory [71]</w:t>
      </w:r>
      <w:r w:rsidR="0097752E">
        <w:rPr>
          <w:rFonts w:ascii="Times New Roman" w:hAnsi="Times New Roman" w:cs="Times New Roman"/>
          <w:color w:val="222222"/>
          <w:sz w:val="24"/>
          <w:szCs w:val="24"/>
          <w:shd w:val="clear" w:color="auto" w:fill="FFFFFF"/>
        </w:rPr>
        <w:t xml:space="preserve">. </w:t>
      </w:r>
    </w:p>
    <w:p w:rsidR="0097752E" w:rsidRDefault="0097752E" w:rsidP="0097752E">
      <w:pPr>
        <w:spacing w:line="240" w:lineRule="auto"/>
        <w:ind w:firstLine="1134"/>
        <w:jc w:val="both"/>
        <w:rPr>
          <w:rFonts w:ascii="Times New Roman" w:hAnsi="Times New Roman" w:cs="Times New Roman"/>
          <w:color w:val="222222"/>
          <w:sz w:val="24"/>
          <w:szCs w:val="24"/>
          <w:shd w:val="clear" w:color="auto" w:fill="FFFFFF"/>
        </w:rPr>
      </w:pPr>
      <w:bookmarkStart w:id="0" w:name="_GoBack"/>
      <w:bookmarkEnd w:id="0"/>
    </w:p>
    <w:p w:rsidR="008B7F80" w:rsidRDefault="0097752E" w:rsidP="008B7F80">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78].</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temporal difference. In the year 1992, Watkins [78] along with Peter Dayan [79] officially introduced the work done by Watkins [78] to the world in the paper titled “Q-Learning” [79].</w:t>
      </w:r>
    </w:p>
    <w:p w:rsidR="008B7F80" w:rsidRDefault="008B7F80" w:rsidP="008B7F80">
      <w:pPr>
        <w:spacing w:line="240" w:lineRule="auto"/>
        <w:jc w:val="both"/>
        <w:rPr>
          <w:rFonts w:ascii="Times New Roman" w:hAnsi="Times New Roman" w:cs="Times New Roman"/>
          <w:color w:val="222222"/>
          <w:sz w:val="24"/>
          <w:szCs w:val="24"/>
          <w:shd w:val="clear" w:color="auto" w:fill="FFFFFF"/>
        </w:rPr>
      </w:pP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 BUILDING BLOCKS</w:t>
      </w: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p>
    <w:p w:rsidR="008B7F80" w:rsidRPr="008B7F80" w:rsidRDefault="008B7F80" w:rsidP="008B7F80">
      <w:pPr>
        <w:spacing w:line="240" w:lineRule="auto"/>
        <w:ind w:firstLine="1134"/>
        <w:jc w:val="both"/>
        <w:rPr>
          <w:rFonts w:ascii="Times New Roman" w:hAnsi="Times New Roman" w:cs="Times New Roman"/>
          <w:color w:val="222222"/>
          <w:sz w:val="24"/>
          <w:szCs w:val="24"/>
          <w:shd w:val="clear" w:color="auto" w:fill="FFFFFF"/>
        </w:rPr>
      </w:pPr>
    </w:p>
    <w:p w:rsidR="007E5555"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7E5555" w:rsidRPr="00A9670A"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Pr="006C31FB" w:rsidRDefault="00A9670A" w:rsidP="00A9670A">
      <w:pPr>
        <w:spacing w:line="240" w:lineRule="auto"/>
        <w:rPr>
          <w:rFonts w:ascii="Times New Roman" w:hAnsi="Times New Roman" w:cs="Times New Roman"/>
          <w:b/>
          <w:color w:val="232629"/>
          <w:sz w:val="24"/>
          <w:szCs w:val="24"/>
          <w:shd w:val="clear" w:color="auto" w:fill="FFFFFF"/>
          <w:lang w:val="en-IN"/>
        </w:rPr>
      </w:pPr>
    </w:p>
    <w:sectPr w:rsidR="00A9670A" w:rsidRPr="006C31FB" w:rsidSect="00FF2607">
      <w:pgSz w:w="12240" w:h="15840" w:code="1"/>
      <w:pgMar w:top="283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9" w:rsidRDefault="00685779" w:rsidP="000E65EE">
      <w:pPr>
        <w:spacing w:after="0" w:line="240" w:lineRule="auto"/>
      </w:pPr>
      <w:r>
        <w:separator/>
      </w:r>
    </w:p>
  </w:endnote>
  <w:endnote w:type="continuationSeparator" w:id="0">
    <w:p w:rsidR="00685779" w:rsidRDefault="00685779"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F55682" w:rsidRPr="000E65EE" w:rsidRDefault="00F55682">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8B7F80">
          <w:rPr>
            <w:rFonts w:ascii="Times New Roman" w:hAnsi="Times New Roman" w:cs="Times New Roman"/>
            <w:noProof/>
          </w:rPr>
          <w:t>33</w:t>
        </w:r>
        <w:r w:rsidRPr="000E65EE">
          <w:rPr>
            <w:rFonts w:ascii="Times New Roman" w:hAnsi="Times New Roman" w:cs="Times New Roman"/>
            <w:noProof/>
          </w:rPr>
          <w:fldChar w:fldCharType="end"/>
        </w:r>
      </w:p>
    </w:sdtContent>
  </w:sdt>
  <w:p w:rsidR="00F55682" w:rsidRDefault="00F5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9" w:rsidRDefault="00685779" w:rsidP="000E65EE">
      <w:pPr>
        <w:spacing w:after="0" w:line="240" w:lineRule="auto"/>
      </w:pPr>
      <w:r>
        <w:separator/>
      </w:r>
    </w:p>
  </w:footnote>
  <w:footnote w:type="continuationSeparator" w:id="0">
    <w:p w:rsidR="00685779" w:rsidRDefault="00685779"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E6224"/>
    <w:multiLevelType w:val="hybridMultilevel"/>
    <w:tmpl w:val="DC16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745EE"/>
    <w:multiLevelType w:val="hybridMultilevel"/>
    <w:tmpl w:val="477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3"/>
  </w:num>
  <w:num w:numId="6">
    <w:abstractNumId w:val="5"/>
  </w:num>
  <w:num w:numId="7">
    <w:abstractNumId w:val="10"/>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55BFB"/>
    <w:rsid w:val="00074CC2"/>
    <w:rsid w:val="00096CD4"/>
    <w:rsid w:val="000C3EC7"/>
    <w:rsid w:val="000C580A"/>
    <w:rsid w:val="000E3AAB"/>
    <w:rsid w:val="000E65EE"/>
    <w:rsid w:val="00127E8D"/>
    <w:rsid w:val="001325A1"/>
    <w:rsid w:val="00146FE3"/>
    <w:rsid w:val="001A7696"/>
    <w:rsid w:val="001B20C2"/>
    <w:rsid w:val="001B2397"/>
    <w:rsid w:val="001C2369"/>
    <w:rsid w:val="001C2423"/>
    <w:rsid w:val="001D4FBD"/>
    <w:rsid w:val="001F400B"/>
    <w:rsid w:val="00205B90"/>
    <w:rsid w:val="00222AE7"/>
    <w:rsid w:val="00226DF8"/>
    <w:rsid w:val="002307C0"/>
    <w:rsid w:val="002324EE"/>
    <w:rsid w:val="00251AF6"/>
    <w:rsid w:val="002521DF"/>
    <w:rsid w:val="0025501C"/>
    <w:rsid w:val="002571B7"/>
    <w:rsid w:val="00265187"/>
    <w:rsid w:val="0026726A"/>
    <w:rsid w:val="00270312"/>
    <w:rsid w:val="0027567E"/>
    <w:rsid w:val="002954EC"/>
    <w:rsid w:val="0029766C"/>
    <w:rsid w:val="002A273C"/>
    <w:rsid w:val="00304BD0"/>
    <w:rsid w:val="003064A6"/>
    <w:rsid w:val="00320CCE"/>
    <w:rsid w:val="00334C1E"/>
    <w:rsid w:val="00387765"/>
    <w:rsid w:val="003B467A"/>
    <w:rsid w:val="003B7015"/>
    <w:rsid w:val="003B7723"/>
    <w:rsid w:val="003C23D2"/>
    <w:rsid w:val="003D654C"/>
    <w:rsid w:val="003E4DBA"/>
    <w:rsid w:val="003F1185"/>
    <w:rsid w:val="0040232A"/>
    <w:rsid w:val="00407E44"/>
    <w:rsid w:val="0041070C"/>
    <w:rsid w:val="0042467B"/>
    <w:rsid w:val="0043145E"/>
    <w:rsid w:val="0043207E"/>
    <w:rsid w:val="00435664"/>
    <w:rsid w:val="004503A7"/>
    <w:rsid w:val="00452DD4"/>
    <w:rsid w:val="0045436C"/>
    <w:rsid w:val="00462FF4"/>
    <w:rsid w:val="004651CA"/>
    <w:rsid w:val="00487DC3"/>
    <w:rsid w:val="00491040"/>
    <w:rsid w:val="00497DA5"/>
    <w:rsid w:val="00497F9B"/>
    <w:rsid w:val="004D3EBF"/>
    <w:rsid w:val="004E06EC"/>
    <w:rsid w:val="004E23D8"/>
    <w:rsid w:val="004E5E7B"/>
    <w:rsid w:val="004E737C"/>
    <w:rsid w:val="004F23CE"/>
    <w:rsid w:val="00505F5E"/>
    <w:rsid w:val="005061B9"/>
    <w:rsid w:val="005A3E1A"/>
    <w:rsid w:val="005A3F49"/>
    <w:rsid w:val="005A490C"/>
    <w:rsid w:val="005B2F90"/>
    <w:rsid w:val="005B62E2"/>
    <w:rsid w:val="005B7437"/>
    <w:rsid w:val="005D2E01"/>
    <w:rsid w:val="005D4D1D"/>
    <w:rsid w:val="005F14BB"/>
    <w:rsid w:val="0060119B"/>
    <w:rsid w:val="00614B85"/>
    <w:rsid w:val="00627089"/>
    <w:rsid w:val="00627435"/>
    <w:rsid w:val="00636036"/>
    <w:rsid w:val="00647D53"/>
    <w:rsid w:val="0066744F"/>
    <w:rsid w:val="00675989"/>
    <w:rsid w:val="00685779"/>
    <w:rsid w:val="006C31FB"/>
    <w:rsid w:val="006C376E"/>
    <w:rsid w:val="006E68E4"/>
    <w:rsid w:val="006F0199"/>
    <w:rsid w:val="006F33E4"/>
    <w:rsid w:val="006F3714"/>
    <w:rsid w:val="0070213D"/>
    <w:rsid w:val="0070772C"/>
    <w:rsid w:val="00720B2E"/>
    <w:rsid w:val="00745270"/>
    <w:rsid w:val="00785B9B"/>
    <w:rsid w:val="00790A9B"/>
    <w:rsid w:val="007A34E6"/>
    <w:rsid w:val="007D0CEC"/>
    <w:rsid w:val="007D6A5F"/>
    <w:rsid w:val="007E1BC1"/>
    <w:rsid w:val="007E5555"/>
    <w:rsid w:val="007F6417"/>
    <w:rsid w:val="00802617"/>
    <w:rsid w:val="00811A44"/>
    <w:rsid w:val="008334AB"/>
    <w:rsid w:val="00835692"/>
    <w:rsid w:val="008433A2"/>
    <w:rsid w:val="00857BAF"/>
    <w:rsid w:val="00864FF2"/>
    <w:rsid w:val="00866E80"/>
    <w:rsid w:val="00882A3A"/>
    <w:rsid w:val="00891A96"/>
    <w:rsid w:val="00893776"/>
    <w:rsid w:val="008973B4"/>
    <w:rsid w:val="008A5C83"/>
    <w:rsid w:val="008B0305"/>
    <w:rsid w:val="008B5951"/>
    <w:rsid w:val="008B6173"/>
    <w:rsid w:val="008B7F80"/>
    <w:rsid w:val="008E0C89"/>
    <w:rsid w:val="008E3822"/>
    <w:rsid w:val="0090167A"/>
    <w:rsid w:val="00911818"/>
    <w:rsid w:val="0091195D"/>
    <w:rsid w:val="00925774"/>
    <w:rsid w:val="00937AA6"/>
    <w:rsid w:val="0094676C"/>
    <w:rsid w:val="009532ED"/>
    <w:rsid w:val="0097752E"/>
    <w:rsid w:val="0099503D"/>
    <w:rsid w:val="009A3076"/>
    <w:rsid w:val="009A533C"/>
    <w:rsid w:val="009A56E6"/>
    <w:rsid w:val="009C5697"/>
    <w:rsid w:val="009D72A8"/>
    <w:rsid w:val="009E369F"/>
    <w:rsid w:val="009F6B66"/>
    <w:rsid w:val="00A01D60"/>
    <w:rsid w:val="00A057EF"/>
    <w:rsid w:val="00A222C6"/>
    <w:rsid w:val="00A7207F"/>
    <w:rsid w:val="00A81DDC"/>
    <w:rsid w:val="00A83325"/>
    <w:rsid w:val="00A866DC"/>
    <w:rsid w:val="00A94831"/>
    <w:rsid w:val="00A9670A"/>
    <w:rsid w:val="00A977B1"/>
    <w:rsid w:val="00AC7138"/>
    <w:rsid w:val="00AD6BA4"/>
    <w:rsid w:val="00B00A65"/>
    <w:rsid w:val="00B10384"/>
    <w:rsid w:val="00B156EF"/>
    <w:rsid w:val="00B2061B"/>
    <w:rsid w:val="00B354C9"/>
    <w:rsid w:val="00B6212E"/>
    <w:rsid w:val="00B86843"/>
    <w:rsid w:val="00B877CB"/>
    <w:rsid w:val="00B92FFD"/>
    <w:rsid w:val="00BB1BE7"/>
    <w:rsid w:val="00BB62FE"/>
    <w:rsid w:val="00BC37EB"/>
    <w:rsid w:val="00BD7B19"/>
    <w:rsid w:val="00BF2D65"/>
    <w:rsid w:val="00BF3E3A"/>
    <w:rsid w:val="00C031A8"/>
    <w:rsid w:val="00C45351"/>
    <w:rsid w:val="00C53F45"/>
    <w:rsid w:val="00C54111"/>
    <w:rsid w:val="00C608A2"/>
    <w:rsid w:val="00C63310"/>
    <w:rsid w:val="00C63F8F"/>
    <w:rsid w:val="00C9427F"/>
    <w:rsid w:val="00CF3441"/>
    <w:rsid w:val="00D144C8"/>
    <w:rsid w:val="00D200D5"/>
    <w:rsid w:val="00D24B31"/>
    <w:rsid w:val="00D72CE4"/>
    <w:rsid w:val="00DB7AFE"/>
    <w:rsid w:val="00DE3CDE"/>
    <w:rsid w:val="00DF2819"/>
    <w:rsid w:val="00E05ECF"/>
    <w:rsid w:val="00E07DDA"/>
    <w:rsid w:val="00E277A1"/>
    <w:rsid w:val="00E311E1"/>
    <w:rsid w:val="00E346E8"/>
    <w:rsid w:val="00E35FE4"/>
    <w:rsid w:val="00E60BA2"/>
    <w:rsid w:val="00E637D1"/>
    <w:rsid w:val="00E70013"/>
    <w:rsid w:val="00E72E91"/>
    <w:rsid w:val="00E86A72"/>
    <w:rsid w:val="00EA3115"/>
    <w:rsid w:val="00EA58B5"/>
    <w:rsid w:val="00EC0EB5"/>
    <w:rsid w:val="00EC2007"/>
    <w:rsid w:val="00EC5A8F"/>
    <w:rsid w:val="00EE24E7"/>
    <w:rsid w:val="00EF01D8"/>
    <w:rsid w:val="00F265C2"/>
    <w:rsid w:val="00F30527"/>
    <w:rsid w:val="00F33DA6"/>
    <w:rsid w:val="00F5294F"/>
    <w:rsid w:val="00F530DF"/>
    <w:rsid w:val="00F55682"/>
    <w:rsid w:val="00F61418"/>
    <w:rsid w:val="00F91B66"/>
    <w:rsid w:val="00F95E6B"/>
    <w:rsid w:val="00FB0751"/>
    <w:rsid w:val="00FB3498"/>
    <w:rsid w:val="00FD0C79"/>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C849"/>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BE30-C1A6-4881-960F-A041AB4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7</TotalTime>
  <Pages>35</Pages>
  <Words>8202</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65</cp:revision>
  <dcterms:created xsi:type="dcterms:W3CDTF">2022-04-24T16:15:00Z</dcterms:created>
  <dcterms:modified xsi:type="dcterms:W3CDTF">2022-05-21T20:09:00Z</dcterms:modified>
</cp:coreProperties>
</file>